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B7" w:rsidRDefault="008E43B7" w:rsidP="008E43B7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8E43B7">
        <w:rPr>
          <w:rFonts w:ascii="Times New Roman" w:hAnsi="Times New Roman" w:cs="Times New Roman"/>
          <w:b/>
          <w:sz w:val="44"/>
          <w:szCs w:val="28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6594"/>
        <w:gridCol w:w="1350"/>
        <w:gridCol w:w="1673"/>
      </w:tblGrid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29C6">
              <w:rPr>
                <w:rFonts w:ascii="Times New Roman" w:hAnsi="Times New Roman" w:cs="Times New Roman"/>
                <w:b/>
                <w:sz w:val="32"/>
                <w:szCs w:val="32"/>
              </w:rPr>
              <w:t>srno</w:t>
            </w:r>
          </w:p>
        </w:tc>
        <w:tc>
          <w:tcPr>
            <w:tcW w:w="6594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29C6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29C6">
              <w:rPr>
                <w:rFonts w:ascii="Times New Roman" w:hAnsi="Times New Roman" w:cs="Times New Roman"/>
                <w:b/>
                <w:sz w:val="32"/>
                <w:szCs w:val="32"/>
              </w:rPr>
              <w:t>Page no</w:t>
            </w: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29C6">
              <w:rPr>
                <w:rFonts w:ascii="Times New Roman" w:hAnsi="Times New Roman" w:cs="Times New Roman"/>
                <w:b/>
                <w:sz w:val="32"/>
                <w:szCs w:val="32"/>
              </w:rPr>
              <w:t>remark</w:t>
            </w: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WAP to  demonstrate overloading class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510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WAP to find factorial using return function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WAP to find prime or not (user input)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WAP to find prime numbers between 100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 xml:space="preserve">WAP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nomstrate </w:t>
            </w: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types of variables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539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WAP program to demonstrate Arithmatic Operations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852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</w:t>
            </w:r>
            <w:r w:rsidRPr="000D5EB2">
              <w:rPr>
                <w:rFonts w:ascii="Times New Roman" w:hAnsi="Times New Roman" w:cs="Times New Roman"/>
                <w:sz w:val="28"/>
                <w:szCs w:val="28"/>
              </w:rPr>
              <w:t>to check if the num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 is an Armstrong number or not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WAP to demonstrate String Methods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WAP to demonstrate list methods.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885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P to raise zeroDivision Exception with sutaible example.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852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P to raise zeroDivision Exception with sutaible example.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852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create </w:t>
            </w:r>
            <w:r w:rsidRPr="00814F8C">
              <w:rPr>
                <w:rFonts w:ascii="Times New Roman" w:hAnsi="Times New Roman" w:cs="Times New Roman"/>
                <w:sz w:val="28"/>
                <w:szCs w:val="28"/>
              </w:rPr>
              <w:t>Multiplicat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able (user input number)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510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demonstrate </w:t>
            </w: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multilev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heritance.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demonstrate </w:t>
            </w: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multi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heritance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P to demonstrate hierarchical inheritance.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demonstrate </w:t>
            </w: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Hybrid_inheritance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510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294EBE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demonstrate </w:t>
            </w: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polymorphism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CD29C6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P to Demonstrate </w:t>
            </w:r>
            <w:r w:rsidRPr="0010177F">
              <w:rPr>
                <w:rFonts w:ascii="Times New Roman" w:hAnsi="Times New Roman" w:cs="Times New Roman"/>
                <w:sz w:val="28"/>
                <w:szCs w:val="28"/>
              </w:rPr>
              <w:t>operator overloading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294EBE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P to swap value using two variable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852"/>
        </w:trPr>
        <w:tc>
          <w:tcPr>
            <w:tcW w:w="871" w:type="dxa"/>
          </w:tcPr>
          <w:p w:rsidR="008E43B7" w:rsidRPr="00CD29C6" w:rsidRDefault="008E43B7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8E43B7" w:rsidRPr="00CD29C6" w:rsidRDefault="00294EBE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</w:t>
            </w:r>
            <w:r w:rsidRPr="000D5EB2">
              <w:rPr>
                <w:rFonts w:ascii="Times New Roman" w:hAnsi="Times New Roman" w:cs="Times New Roman"/>
                <w:sz w:val="28"/>
                <w:szCs w:val="28"/>
              </w:rPr>
              <w:t xml:space="preserve"> program to display the Fibonacci sequ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using recursion)</w:t>
            </w:r>
          </w:p>
        </w:tc>
        <w:tc>
          <w:tcPr>
            <w:tcW w:w="1350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8E43B7" w:rsidRPr="00CD29C6" w:rsidRDefault="008E43B7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4EBE" w:rsidTr="00294EBE">
        <w:trPr>
          <w:trHeight w:val="477"/>
        </w:trPr>
        <w:tc>
          <w:tcPr>
            <w:tcW w:w="871" w:type="dxa"/>
          </w:tcPr>
          <w:p w:rsidR="00294EBE" w:rsidRPr="00CD29C6" w:rsidRDefault="00294EBE" w:rsidP="00CD29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94" w:type="dxa"/>
          </w:tcPr>
          <w:p w:rsidR="00294EBE" w:rsidRDefault="00294EBE" w:rsidP="008E4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P to Remove extra chater from the string</w:t>
            </w:r>
          </w:p>
        </w:tc>
        <w:tc>
          <w:tcPr>
            <w:tcW w:w="1350" w:type="dxa"/>
          </w:tcPr>
          <w:p w:rsidR="00294EBE" w:rsidRPr="00CD29C6" w:rsidRDefault="00294EBE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3" w:type="dxa"/>
          </w:tcPr>
          <w:p w:rsidR="00294EBE" w:rsidRPr="00CD29C6" w:rsidRDefault="00294EBE" w:rsidP="008E43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E43B7" w:rsidRDefault="008E43B7">
      <w:pPr>
        <w:rPr>
          <w:rFonts w:ascii="Times New Roman" w:hAnsi="Times New Roman" w:cs="Times New Roman"/>
          <w:sz w:val="28"/>
          <w:szCs w:val="28"/>
        </w:rPr>
      </w:pP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.WAP to  demonstrate overloading class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parent class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Person: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#costructor made of two varriables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def __init__(self, fname, lname):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self.firstname = fname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self.lastname = lname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def printname(self):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int(self.firstname, self.lastname)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child class Student drived from Person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Student(Person):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def __init__(self, fname, lname, year):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super().__init__(fname, lname)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self.graduationyear = year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def welcome(self):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int("Welcome", self.firstname, self.lastname, "to the class of", self.graduationyear)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x = Student("Mike", "Olsen",2019)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x.printname() #this function is drived from its base class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x.welcome()</w:t>
      </w:r>
    </w:p>
    <w:p w:rsidR="008E5131" w:rsidRPr="0010177F" w:rsidRDefault="008E5131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81E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 w:rsidR="0010177F" w:rsidRPr="0010177F" w:rsidRDefault="00A931C9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1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8F01EE6" wp14:editId="2EDE65A0">
            <wp:simplePos x="0" y="0"/>
            <wp:positionH relativeFrom="margin">
              <wp:align>right</wp:align>
            </wp:positionH>
            <wp:positionV relativeFrom="paragraph">
              <wp:posOffset>710718</wp:posOffset>
            </wp:positionV>
            <wp:extent cx="6857981" cy="1686910"/>
            <wp:effectExtent l="0" t="0" r="635" b="8890"/>
            <wp:wrapTopAndBottom/>
            <wp:docPr id="28" name="Picture 28" descr="C:\Users\Dell\Desktop\MSC CS\SEM-2\python_and_c\jp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MSC CS\SEM-2\python_and_c\jpg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81" cy="16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77F" w:rsidRPr="0010177F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2.WAP to find factorial using return function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funtion return withoght argument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def find_factorial(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num=int(input("Enter a number to find factorial :")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fact=1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for i in range(1,num+1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fact=fact*i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return (fact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f1=find_factorial(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"The factorial is :",f1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81E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10177F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6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7186" cy="1592317"/>
            <wp:effectExtent l="0" t="0" r="1270" b="8255"/>
            <wp:docPr id="19" name="Picture 19" descr="C:\Users\Dell\Desktop\MSC CS\SEM-2\python_and_c\preeti\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MSC CS\SEM-2\python_and_c\preeti\jp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17" cy="15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7F" w:rsidRDefault="0010177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083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77F" w:rsidRPr="0010177F" w:rsidRDefault="0010177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083" w:rsidRDefault="00256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3.WAP to find prime or not (user input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num=int(input("Enter any Number :")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flag=0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if (num==1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int(num," is not prime number"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elif (num&gt;=2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for i in range(2,num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if (num%i==0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    flag=1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    break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if (flag==0)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print("This is prime number")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else:</w:t>
      </w: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print("This is not prime number")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81E" w:rsidRPr="0010177F" w:rsidRDefault="007F78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77F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10177F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6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5299" cy="1418897"/>
            <wp:effectExtent l="0" t="0" r="3175" b="0"/>
            <wp:docPr id="21" name="Picture 21" descr="C:\Users\Dell\Desktop\MSC CS\SEM-2\python_and_c\preeti\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MSC CS\SEM-2\python_and_c\preeti\jpg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066" cy="142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77F" w:rsidRPr="0010177F">
        <w:rPr>
          <w:rFonts w:ascii="Times New Roman" w:hAnsi="Times New Roman" w:cs="Times New Roman"/>
          <w:sz w:val="28"/>
          <w:szCs w:val="28"/>
        </w:rPr>
        <w:br w:type="page"/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4.WAP to find prime numbers between 100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for num in range(2,100):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flag=0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if (num==1):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print(num," is not prime number")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elif (num&gt;=2):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for i in range(2,num):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    if (num%i==0):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        flag=1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        break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if (flag==0):</w:t>
      </w:r>
    </w:p>
    <w:p w:rsidR="000A214F" w:rsidRPr="0010177F" w:rsidRDefault="000A214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    print(num, end="\t")</w:t>
      </w:r>
    </w:p>
    <w:p w:rsidR="00841B81" w:rsidRPr="0010177F" w:rsidRDefault="00841B81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083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77F" w:rsidRPr="0010177F" w:rsidRDefault="0010177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17AC7B" wp14:editId="78409D55">
            <wp:simplePos x="0" y="0"/>
            <wp:positionH relativeFrom="margin">
              <wp:posOffset>-15240</wp:posOffset>
            </wp:positionH>
            <wp:positionV relativeFrom="paragraph">
              <wp:posOffset>1742440</wp:posOffset>
            </wp:positionV>
            <wp:extent cx="6855766" cy="1554480"/>
            <wp:effectExtent l="0" t="0" r="2540" b="7620"/>
            <wp:wrapTopAndBottom/>
            <wp:docPr id="4" name="Picture 4" descr="C:\Users\Dell\Desktop\MSC CS\SEM-2\python_and_c\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MSC CS\SEM-2\python_and_c\jpg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6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083">
        <w:rPr>
          <w:rFonts w:ascii="Times New Roman" w:hAnsi="Times New Roman" w:cs="Times New Roman"/>
          <w:sz w:val="28"/>
          <w:szCs w:val="28"/>
        </w:rPr>
        <w:t>Output:</w:t>
      </w:r>
      <w:r w:rsidRPr="0010177F">
        <w:rPr>
          <w:rFonts w:ascii="Times New Roman" w:hAnsi="Times New Roman" w:cs="Times New Roman"/>
          <w:sz w:val="28"/>
          <w:szCs w:val="28"/>
        </w:rPr>
        <w:br w:type="page"/>
      </w:r>
    </w:p>
    <w:p w:rsidR="00841B81" w:rsidRPr="0010177F" w:rsidRDefault="00841B81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5.WAP to types of variables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integer variable.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a=100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"The type of variable having value", a, " is ", type(a)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float variable.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b=20.345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"The type of variable having value", b, " is ", type(b)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complex variable.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=10+3j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"The type of variable having value", c, " is ", type(c)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bool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d=True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"The type of variable having value", d, " is ", type(d)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e= “Hello World”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"The type of variable having value", e, " is ", type(e)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f=None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"The type of variable having value", f, " is ", type(f)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  <w:r w:rsidRPr="00AF76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1599FD9" wp14:editId="46563DC5">
            <wp:simplePos x="0" y="0"/>
            <wp:positionH relativeFrom="column">
              <wp:posOffset>-15240</wp:posOffset>
            </wp:positionH>
            <wp:positionV relativeFrom="paragraph">
              <wp:posOffset>786765</wp:posOffset>
            </wp:positionV>
            <wp:extent cx="6856315" cy="2560320"/>
            <wp:effectExtent l="0" t="0" r="1905" b="0"/>
            <wp:wrapTopAndBottom/>
            <wp:docPr id="5" name="Picture 5" descr="C:\Users\Dell\Desktop\MSC CS\SEM-2\python_and_c\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MSC CS\SEM-2\python_and_c\jpg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31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083">
        <w:rPr>
          <w:rFonts w:ascii="Times New Roman" w:hAnsi="Times New Roman" w:cs="Times New Roman"/>
          <w:sz w:val="28"/>
          <w:szCs w:val="28"/>
        </w:rPr>
        <w:t>Output: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6.WAP program to demonstrate Arithmatic Operations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a = 21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b = 10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Addition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 ("a + b : ", a + b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Subtraction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 ("a - b : ", a - b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Multiplication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 ("a * b : ", a * b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Division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 ("a / b : ", a / b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Modulus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 ("a % b : ", a % b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Exponent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 ("a ** b : ", a ** b)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Floor Division</w:t>
      </w:r>
    </w:p>
    <w:p w:rsidR="00B7204D" w:rsidRPr="0010177F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 ("a // b : ", a // b)</w:t>
      </w:r>
    </w:p>
    <w:p w:rsidR="00B7204D" w:rsidRDefault="00B7204D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80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AF7680" w:rsidRPr="0010177F" w:rsidRDefault="00AF7680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B81" w:rsidRPr="0010177F" w:rsidRDefault="00AF7680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6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176EF34" wp14:editId="6AC363CC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6855994" cy="2491740"/>
            <wp:effectExtent l="0" t="0" r="2540" b="3810"/>
            <wp:wrapTopAndBottom/>
            <wp:docPr id="6" name="Picture 6" descr="C:\Users\Dell\Desktop\MSC CS\SEM-2\python_and_c\jpg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MSC CS\SEM-2\python_and_c\jpg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994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EB2" w:rsidRPr="000D5EB2" w:rsidRDefault="007750E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0D5EB2">
        <w:rPr>
          <w:rFonts w:ascii="Times New Roman" w:hAnsi="Times New Roman" w:cs="Times New Roman"/>
          <w:sz w:val="28"/>
          <w:szCs w:val="28"/>
        </w:rPr>
        <w:t xml:space="preserve">  WAP </w:t>
      </w:r>
      <w:r w:rsidR="000D5EB2" w:rsidRPr="000D5EB2">
        <w:rPr>
          <w:rFonts w:ascii="Times New Roman" w:hAnsi="Times New Roman" w:cs="Times New Roman"/>
          <w:sz w:val="28"/>
          <w:szCs w:val="28"/>
        </w:rPr>
        <w:t>to check if the number is an Armstrong number or not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# take input from the user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num = int(input("Enter a number: "))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# initialize sum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sum = 0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# find the sum of the cube of each digit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temp = num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while temp &gt; 0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digit = temp % 10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sum += digit ** 3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temp //= 10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# display the result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if num == sum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print(num,"is an Armstrong number")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else:</w:t>
      </w:r>
    </w:p>
    <w:p w:rsidR="00AF7680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print(num,"is not an Armstrong number")</w:t>
      </w:r>
    </w:p>
    <w:p w:rsid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AF7680" w:rsidRDefault="00AF7680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80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6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3925" cy="1560786"/>
            <wp:effectExtent l="0" t="0" r="4445" b="1905"/>
            <wp:docPr id="22" name="Picture 22" descr="C:\Users\Dell\Desktop\MSC CS\SEM-2\python_and_c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MSC CS\SEM-2\python_and_c\ar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122" cy="15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0E2" w:rsidRPr="0010177F" w:rsidRDefault="00CD29C6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7750E2" w:rsidRPr="0010177F">
        <w:rPr>
          <w:rFonts w:ascii="Times New Roman" w:hAnsi="Times New Roman" w:cs="Times New Roman"/>
          <w:sz w:val="28"/>
          <w:szCs w:val="28"/>
        </w:rPr>
        <w:t>WAP to demonstrate String Methods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tr1 = " AbcDEfghIJ 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str1.upper()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str1.lower()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str1.strip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tr2 = "Silver Spoon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str2.replace("Sp", "M")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tr2 = "Silver Spoon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str2.split(" "))      #Splits the string at the whitespace " ".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tr1 = "hello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apStr1 = str1.capitalize(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capStr1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tr2 = "hello WorlD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apStr2 = str2.capitalize(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capStr2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tr1 = "Welcome to the Console!!!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str1.center(50)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tr2 = "Abracadabra"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ountStr = str2.count("a"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countStr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utput: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ABCDEFGHIJ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abcdefghij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ilver Spoon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Silver Moon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['Silver', 'Spoon']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Hello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Hello world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    Welcome to the Console!!!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4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FB04BA" w:rsidRPr="0010177F">
        <w:rPr>
          <w:rFonts w:ascii="Times New Roman" w:hAnsi="Times New Roman" w:cs="Times New Roman"/>
          <w:sz w:val="28"/>
          <w:szCs w:val="28"/>
        </w:rPr>
        <w:t>WAP to demonstrate list methods.</w:t>
      </w:r>
    </w:p>
    <w:p w:rsidR="007750E2" w:rsidRPr="0010177F" w:rsidRDefault="00277B15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</w:t>
      </w:r>
      <w:r w:rsidR="007750E2" w:rsidRPr="0010177F">
        <w:rPr>
          <w:rFonts w:ascii="Times New Roman" w:hAnsi="Times New Roman" w:cs="Times New Roman"/>
          <w:sz w:val="28"/>
          <w:szCs w:val="28"/>
        </w:rPr>
        <w:t>olors</w:t>
      </w:r>
      <w:r w:rsidRPr="0010177F">
        <w:rPr>
          <w:rFonts w:ascii="Times New Roman" w:hAnsi="Times New Roman" w:cs="Times New Roman"/>
          <w:sz w:val="28"/>
          <w:szCs w:val="28"/>
        </w:rPr>
        <w:t>1</w:t>
      </w:r>
      <w:r w:rsidR="007750E2" w:rsidRPr="0010177F">
        <w:rPr>
          <w:rFonts w:ascii="Times New Roman" w:hAnsi="Times New Roman" w:cs="Times New Roman"/>
          <w:sz w:val="28"/>
          <w:szCs w:val="28"/>
        </w:rPr>
        <w:t xml:space="preserve"> = ["violet", "indigo", "blue", "green"]</w:t>
      </w:r>
    </w:p>
    <w:p w:rsidR="007750E2" w:rsidRPr="0010177F" w:rsidRDefault="00277B15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</w:t>
      </w:r>
      <w:r w:rsidR="007750E2" w:rsidRPr="0010177F">
        <w:rPr>
          <w:rFonts w:ascii="Times New Roman" w:hAnsi="Times New Roman" w:cs="Times New Roman"/>
          <w:sz w:val="28"/>
          <w:szCs w:val="28"/>
        </w:rPr>
        <w:t>olors</w:t>
      </w:r>
      <w:r w:rsidRPr="0010177F">
        <w:rPr>
          <w:rFonts w:ascii="Times New Roman" w:hAnsi="Times New Roman" w:cs="Times New Roman"/>
          <w:sz w:val="28"/>
          <w:szCs w:val="28"/>
        </w:rPr>
        <w:t>1</w:t>
      </w:r>
      <w:r w:rsidR="007750E2" w:rsidRPr="0010177F">
        <w:rPr>
          <w:rFonts w:ascii="Times New Roman" w:hAnsi="Times New Roman" w:cs="Times New Roman"/>
          <w:sz w:val="28"/>
          <w:szCs w:val="28"/>
        </w:rPr>
        <w:t>.sort()</w:t>
      </w:r>
    </w:p>
    <w:p w:rsidR="007750E2" w:rsidRPr="0010177F" w:rsidRDefault="00277B15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C</w:t>
      </w:r>
      <w:r w:rsidR="007750E2" w:rsidRPr="0010177F">
        <w:rPr>
          <w:rFonts w:ascii="Times New Roman" w:hAnsi="Times New Roman" w:cs="Times New Roman"/>
          <w:sz w:val="28"/>
          <w:szCs w:val="28"/>
        </w:rPr>
        <w:t>olors</w:t>
      </w:r>
      <w:r w:rsidRPr="0010177F">
        <w:rPr>
          <w:rFonts w:ascii="Times New Roman" w:hAnsi="Times New Roman" w:cs="Times New Roman"/>
          <w:sz w:val="28"/>
          <w:szCs w:val="28"/>
        </w:rPr>
        <w:t>1</w:t>
      </w:r>
      <w:r w:rsidR="007750E2" w:rsidRPr="0010177F">
        <w:rPr>
          <w:rFonts w:ascii="Times New Roman" w:hAnsi="Times New Roman" w:cs="Times New Roman"/>
          <w:sz w:val="28"/>
          <w:szCs w:val="28"/>
        </w:rPr>
        <w:t>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olors.sort(reverse=True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colors)</w:t>
      </w:r>
    </w:p>
    <w:p w:rsidR="00FB04BA" w:rsidRPr="0010177F" w:rsidRDefault="00FB04BA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olors = ["violet", "green", "indigo", "blue", "green"]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colors.index("green"))</w:t>
      </w:r>
    </w:p>
    <w:p w:rsidR="007750E2" w:rsidRPr="0010177F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colors.count("green"))</w:t>
      </w:r>
    </w:p>
    <w:p w:rsidR="00FB04BA" w:rsidRPr="0010177F" w:rsidRDefault="00FB04BA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newlist = colors.copy()</w:t>
      </w:r>
    </w:p>
    <w:p w:rsidR="00FB04BA" w:rsidRPr="0010177F" w:rsidRDefault="00FB04BA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colors)</w:t>
      </w:r>
    </w:p>
    <w:p w:rsidR="00FB04BA" w:rsidRPr="0010177F" w:rsidRDefault="00FB04BA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newlist)</w:t>
      </w:r>
    </w:p>
    <w:p w:rsidR="0090035F" w:rsidRPr="0010177F" w:rsidRDefault="0090035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olors.append("purple")</w:t>
      </w:r>
    </w:p>
    <w:p w:rsidR="0090035F" w:rsidRPr="0010177F" w:rsidRDefault="0090035F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colors)</w:t>
      </w:r>
    </w:p>
    <w:p w:rsidR="00277B15" w:rsidRPr="0010177F" w:rsidRDefault="00277B15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olors.extend(Colors1)</w:t>
      </w:r>
    </w:p>
    <w:p w:rsidR="007750E2" w:rsidRPr="0010177F" w:rsidRDefault="00277B15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colors)</w:t>
      </w:r>
    </w:p>
    <w:p w:rsidR="009D4E5C" w:rsidRPr="0010177F" w:rsidRDefault="009D4E5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10. </w:t>
      </w:r>
      <w:r w:rsidR="00D6013F" w:rsidRPr="0010177F">
        <w:rPr>
          <w:rFonts w:ascii="Times New Roman" w:hAnsi="Times New Roman" w:cs="Times New Roman"/>
          <w:sz w:val="28"/>
          <w:szCs w:val="28"/>
        </w:rPr>
        <w:t>WAP  on decision making</w:t>
      </w:r>
      <w:r w:rsidRPr="0010177F">
        <w:rPr>
          <w:rFonts w:ascii="Times New Roman" w:hAnsi="Times New Roman" w:cs="Times New Roman"/>
          <w:sz w:val="28"/>
          <w:szCs w:val="28"/>
        </w:rPr>
        <w:t xml:space="preserve"> example</w:t>
      </w:r>
    </w:p>
    <w:p w:rsidR="009D4E5C" w:rsidRPr="0010177F" w:rsidRDefault="009D4E5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ountry = ("Spain", "Italy", "India", "England", "Germany")</w:t>
      </w:r>
    </w:p>
    <w:p w:rsidR="009D4E5C" w:rsidRPr="0010177F" w:rsidRDefault="009D4E5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if "Russia" in country:</w:t>
      </w:r>
    </w:p>
    <w:p w:rsidR="009D4E5C" w:rsidRPr="0010177F" w:rsidRDefault="009D4E5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    print("Russia is present.")</w:t>
      </w:r>
    </w:p>
    <w:p w:rsidR="009D4E5C" w:rsidRPr="0010177F" w:rsidRDefault="009D4E5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else:</w:t>
      </w:r>
    </w:p>
    <w:p w:rsidR="009D4E5C" w:rsidRPr="0010177F" w:rsidRDefault="009D4E5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    print("Russia is absent.")</w:t>
      </w:r>
    </w:p>
    <w:p w:rsidR="007750E2" w:rsidRDefault="007750E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80" w:rsidRPr="0010177F" w:rsidRDefault="00AF7680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680" w:rsidRDefault="00AF7680">
      <w:pPr>
        <w:rPr>
          <w:rFonts w:ascii="Times New Roman" w:hAnsi="Times New Roman" w:cs="Times New Roman"/>
          <w:sz w:val="28"/>
          <w:szCs w:val="28"/>
        </w:rPr>
      </w:pPr>
      <w:r w:rsidRPr="00AF76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2484120"/>
            <wp:effectExtent l="0" t="0" r="0" b="0"/>
            <wp:wrapTopAndBottom/>
            <wp:docPr id="7" name="Picture 7" descr="C:\Users\Dell\Desktop\MSC CS\SEM-2\python_and_c\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MSC CS\SEM-2\python_and_c\jpg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13F" w:rsidRPr="0010177F" w:rsidRDefault="00E82406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WAP to</w:t>
      </w:r>
      <w:r w:rsidR="004C58C2">
        <w:rPr>
          <w:rFonts w:ascii="Times New Roman" w:hAnsi="Times New Roman" w:cs="Times New Roman"/>
          <w:sz w:val="28"/>
          <w:szCs w:val="28"/>
        </w:rPr>
        <w:t xml:space="preserve"> raise zeroDivision</w:t>
      </w:r>
      <w:r>
        <w:rPr>
          <w:rFonts w:ascii="Times New Roman" w:hAnsi="Times New Roman" w:cs="Times New Roman"/>
          <w:sz w:val="28"/>
          <w:szCs w:val="28"/>
        </w:rPr>
        <w:t xml:space="preserve"> Exception with sutaible example.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>def divide_numbers(x, y):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>    try: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>        result = x / y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>        print("Result:", result)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>    except ZeroDivisionError: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>        print("The division by zero operation is not allowed.")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># Usage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>numerator = 100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>denominator =int(input("Enter denominator:"))</w:t>
      </w:r>
    </w:p>
    <w:p w:rsidR="00E9467F" w:rsidRPr="00E9467F" w:rsidRDefault="00E9467F" w:rsidP="00E9467F">
      <w:pPr>
        <w:spacing w:after="0"/>
        <w:rPr>
          <w:rFonts w:ascii="Times New Roman" w:hAnsi="Times New Roman" w:cs="Times New Roman"/>
          <w:sz w:val="28"/>
        </w:rPr>
      </w:pPr>
      <w:r w:rsidRPr="00E9467F">
        <w:rPr>
          <w:rFonts w:ascii="Times New Roman" w:hAnsi="Times New Roman" w:cs="Times New Roman"/>
          <w:sz w:val="28"/>
        </w:rPr>
        <w:t>divide_numbers(numerator, denominator)</w:t>
      </w:r>
    </w:p>
    <w:p w:rsidR="00D6013F" w:rsidRDefault="00D6013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406" w:rsidRDefault="00E82406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67F" w:rsidRDefault="00E9467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406" w:rsidRPr="0010177F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r:</w:t>
      </w:r>
    </w:p>
    <w:p w:rsidR="00E82406" w:rsidRDefault="00E9467F">
      <w:pPr>
        <w:rPr>
          <w:rFonts w:ascii="Times New Roman" w:hAnsi="Times New Roman" w:cs="Times New Roman"/>
          <w:sz w:val="28"/>
          <w:szCs w:val="28"/>
        </w:rPr>
      </w:pPr>
      <w:r w:rsidRPr="00E946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512477" wp14:editId="7CF0AADD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6854667" cy="1661160"/>
            <wp:effectExtent l="0" t="0" r="3810" b="0"/>
            <wp:wrapTopAndBottom/>
            <wp:docPr id="8" name="Picture 8" descr="C:\Users\Dell\Desktop\MSC CS\SEM-2\python_and_c\denomin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MSC CS\SEM-2\python_and_c\denominato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667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406">
        <w:rPr>
          <w:rFonts w:ascii="Times New Roman" w:hAnsi="Times New Roman" w:cs="Times New Roman"/>
          <w:sz w:val="28"/>
          <w:szCs w:val="28"/>
        </w:rPr>
        <w:br w:type="page"/>
      </w:r>
    </w:p>
    <w:p w:rsidR="00814F8C" w:rsidRPr="00814F8C" w:rsidRDefault="006F091E" w:rsidP="00814F8C">
      <w:pPr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814F8C" w:rsidRPr="00814F8C">
        <w:rPr>
          <w:rFonts w:ascii="Times New Roman" w:hAnsi="Times New Roman" w:cs="Times New Roman"/>
          <w:sz w:val="28"/>
          <w:szCs w:val="28"/>
        </w:rPr>
        <w:t xml:space="preserve"> </w:t>
      </w:r>
      <w:r w:rsidR="00814F8C">
        <w:rPr>
          <w:rFonts w:ascii="Times New Roman" w:hAnsi="Times New Roman" w:cs="Times New Roman"/>
          <w:sz w:val="28"/>
          <w:szCs w:val="28"/>
        </w:rPr>
        <w:t xml:space="preserve">WAP to create </w:t>
      </w:r>
      <w:r w:rsidR="00814F8C" w:rsidRPr="00814F8C">
        <w:rPr>
          <w:rFonts w:ascii="Times New Roman" w:hAnsi="Times New Roman" w:cs="Times New Roman"/>
          <w:sz w:val="28"/>
          <w:szCs w:val="28"/>
        </w:rPr>
        <w:t>Multiplicatio</w:t>
      </w:r>
      <w:r w:rsidR="00814F8C">
        <w:rPr>
          <w:rFonts w:ascii="Times New Roman" w:hAnsi="Times New Roman" w:cs="Times New Roman"/>
          <w:sz w:val="28"/>
          <w:szCs w:val="28"/>
        </w:rPr>
        <w:t xml:space="preserve">n table (user input number) </w:t>
      </w:r>
    </w:p>
    <w:p w:rsidR="00D6013F" w:rsidRPr="0010177F" w:rsidRDefault="00D6013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F8C" w:rsidRP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</w:p>
    <w:p w:rsidR="00814F8C" w:rsidRP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 = 12</w:t>
      </w:r>
    </w:p>
    <w:p w:rsidR="00814F8C" w:rsidRP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  <w:r w:rsidRPr="00814F8C">
        <w:rPr>
          <w:rFonts w:ascii="Times New Roman" w:hAnsi="Times New Roman" w:cs="Times New Roman"/>
          <w:sz w:val="28"/>
          <w:szCs w:val="28"/>
        </w:rPr>
        <w:t># To take input from the user</w:t>
      </w:r>
    </w:p>
    <w:p w:rsidR="00814F8C" w:rsidRP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</w:p>
    <w:p w:rsidR="00814F8C" w:rsidRP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  <w:r w:rsidRPr="00814F8C">
        <w:rPr>
          <w:rFonts w:ascii="Times New Roman" w:hAnsi="Times New Roman" w:cs="Times New Roman"/>
          <w:sz w:val="28"/>
          <w:szCs w:val="28"/>
        </w:rPr>
        <w:t># Iterate 10 times from i = 1 to 10</w:t>
      </w:r>
    </w:p>
    <w:p w:rsidR="00814F8C" w:rsidRP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  <w:r w:rsidRPr="00814F8C">
        <w:rPr>
          <w:rFonts w:ascii="Times New Roman" w:hAnsi="Times New Roman" w:cs="Times New Roman"/>
          <w:sz w:val="28"/>
          <w:szCs w:val="28"/>
        </w:rPr>
        <w:t>for i in range(1, 11):</w:t>
      </w:r>
    </w:p>
    <w:p w:rsidR="00814F8C" w:rsidRDefault="00814F8C" w:rsidP="00814F8C">
      <w:pPr>
        <w:rPr>
          <w:rFonts w:ascii="Times New Roman" w:hAnsi="Times New Roman" w:cs="Times New Roman"/>
          <w:sz w:val="28"/>
          <w:szCs w:val="28"/>
        </w:rPr>
      </w:pPr>
      <w:r w:rsidRPr="00814F8C">
        <w:rPr>
          <w:rFonts w:ascii="Times New Roman" w:hAnsi="Times New Roman" w:cs="Times New Roman"/>
          <w:sz w:val="28"/>
          <w:szCs w:val="28"/>
        </w:rPr>
        <w:t xml:space="preserve">   print(num, 'x', i, '=', num*i)</w:t>
      </w:r>
    </w:p>
    <w:p w:rsidR="000D5EB2" w:rsidRDefault="000D5EB2" w:rsidP="00814F8C">
      <w:pPr>
        <w:rPr>
          <w:rFonts w:ascii="Times New Roman" w:hAnsi="Times New Roman" w:cs="Times New Roman"/>
          <w:sz w:val="28"/>
          <w:szCs w:val="28"/>
        </w:rPr>
      </w:pPr>
    </w:p>
    <w:p w:rsidR="000D5EB2" w:rsidRDefault="000D5EB2" w:rsidP="00814F8C">
      <w:pPr>
        <w:rPr>
          <w:rFonts w:ascii="Times New Roman" w:hAnsi="Times New Roman" w:cs="Times New Roman"/>
          <w:sz w:val="28"/>
          <w:szCs w:val="28"/>
        </w:rPr>
      </w:pPr>
    </w:p>
    <w:p w:rsidR="00E9467F" w:rsidRDefault="000D5EB2" w:rsidP="00814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  <w:r w:rsidRPr="00814F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D82698F" wp14:editId="4F18636C">
            <wp:simplePos x="0" y="0"/>
            <wp:positionH relativeFrom="margin">
              <wp:posOffset>68580</wp:posOffset>
            </wp:positionH>
            <wp:positionV relativeFrom="paragraph">
              <wp:posOffset>772795</wp:posOffset>
            </wp:positionV>
            <wp:extent cx="5425440" cy="3261360"/>
            <wp:effectExtent l="0" t="0" r="3810" b="0"/>
            <wp:wrapTopAndBottom/>
            <wp:docPr id="15" name="Picture 15" descr="C:\Users\Dell\Desktop\MSC CS\SEM-2\python_and_c\t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SC CS\SEM-2\python_and_c\tabl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67F">
        <w:rPr>
          <w:rFonts w:ascii="Times New Roman" w:hAnsi="Times New Roman" w:cs="Times New Roman"/>
          <w:sz w:val="28"/>
          <w:szCs w:val="28"/>
        </w:rPr>
        <w:br w:type="page"/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4C58C2">
        <w:rPr>
          <w:rFonts w:ascii="Times New Roman" w:hAnsi="Times New Roman" w:cs="Times New Roman"/>
          <w:sz w:val="28"/>
          <w:szCs w:val="28"/>
        </w:rPr>
        <w:t xml:space="preserve">WAP to demonstrate </w:t>
      </w:r>
      <w:r w:rsidRPr="0010177F">
        <w:rPr>
          <w:rFonts w:ascii="Times New Roman" w:hAnsi="Times New Roman" w:cs="Times New Roman"/>
          <w:sz w:val="28"/>
          <w:szCs w:val="28"/>
        </w:rPr>
        <w:t>multilevel</w:t>
      </w:r>
      <w:r w:rsidR="004C58C2">
        <w:rPr>
          <w:rFonts w:ascii="Times New Roman" w:hAnsi="Times New Roman" w:cs="Times New Roman"/>
          <w:sz w:val="28"/>
          <w:szCs w:val="28"/>
        </w:rPr>
        <w:t xml:space="preserve"> inheritance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Animal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def speak(self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print("Animal Speaking"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The child class Dog inherits the base class Animal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Dog(Animal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def bark(self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print("dog barking"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The child class Dogchild inherits another child class Dog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DogChild(Dog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def eat(self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print("Eating bread..."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d = DogChild(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d.bark(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d.speak(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d.eat()  </w:t>
      </w:r>
    </w:p>
    <w:p w:rsidR="00E9467F" w:rsidRDefault="00E9467F">
      <w:pPr>
        <w:rPr>
          <w:rFonts w:ascii="Times New Roman" w:hAnsi="Times New Roman" w:cs="Times New Roman"/>
          <w:sz w:val="28"/>
          <w:szCs w:val="28"/>
        </w:rPr>
      </w:pPr>
    </w:p>
    <w:p w:rsidR="00E9467F" w:rsidRDefault="00E9467F">
      <w:pPr>
        <w:rPr>
          <w:rFonts w:ascii="Times New Roman" w:hAnsi="Times New Roman" w:cs="Times New Roman"/>
          <w:sz w:val="28"/>
          <w:szCs w:val="28"/>
        </w:rPr>
      </w:pPr>
      <w:r w:rsidRPr="00E946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DED81BD" wp14:editId="6B96F305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6856455" cy="2217420"/>
            <wp:effectExtent l="0" t="0" r="1905" b="0"/>
            <wp:wrapTopAndBottom/>
            <wp:docPr id="9" name="Picture 9" descr="C:\Users\Dell\Desktop\MSC CS\SEM-2\python_and_c\jpg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MSC CS\SEM-2\python_and_c\jpg13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45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083">
        <w:rPr>
          <w:rFonts w:ascii="Times New Roman" w:hAnsi="Times New Roman" w:cs="Times New Roman"/>
          <w:sz w:val="28"/>
          <w:szCs w:val="28"/>
        </w:rPr>
        <w:t>Output: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4C58C2" w:rsidRPr="004C58C2">
        <w:rPr>
          <w:rFonts w:ascii="Times New Roman" w:hAnsi="Times New Roman" w:cs="Times New Roman"/>
          <w:sz w:val="28"/>
          <w:szCs w:val="28"/>
        </w:rPr>
        <w:t xml:space="preserve"> </w:t>
      </w:r>
      <w:r w:rsidR="004C58C2">
        <w:rPr>
          <w:rFonts w:ascii="Times New Roman" w:hAnsi="Times New Roman" w:cs="Times New Roman"/>
          <w:sz w:val="28"/>
          <w:szCs w:val="28"/>
        </w:rPr>
        <w:t xml:space="preserve">WAP to demonstrate </w:t>
      </w:r>
      <w:r w:rsidRPr="0010177F">
        <w:rPr>
          <w:rFonts w:ascii="Times New Roman" w:hAnsi="Times New Roman" w:cs="Times New Roman"/>
          <w:sz w:val="28"/>
          <w:szCs w:val="28"/>
        </w:rPr>
        <w:t>multiple</w:t>
      </w:r>
      <w:r w:rsidR="004C58C2">
        <w:rPr>
          <w:rFonts w:ascii="Times New Roman" w:hAnsi="Times New Roman" w:cs="Times New Roman"/>
          <w:sz w:val="28"/>
          <w:szCs w:val="28"/>
        </w:rPr>
        <w:t xml:space="preserve"> inheritance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Calculation1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def Summation(self,a,b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return a+b;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Calculation2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def Multiplication(self,a,b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return a*b;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Derived(Calculation1,Calculation2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def Divide(self,a,b):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return a/b;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d = Derived(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d.Summation(10,20)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d.Multiplication(10,20))  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d.Divide(10,20))  </w:t>
      </w:r>
    </w:p>
    <w:p w:rsidR="006F091E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9BC" w:rsidRDefault="000729BC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67F" w:rsidRPr="0010177F" w:rsidRDefault="00E9467F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67F" w:rsidRDefault="000729BC">
      <w:pPr>
        <w:rPr>
          <w:rFonts w:ascii="Times New Roman" w:hAnsi="Times New Roman" w:cs="Times New Roman"/>
          <w:sz w:val="28"/>
          <w:szCs w:val="28"/>
        </w:rPr>
      </w:pPr>
      <w:r w:rsidRPr="000729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8BBCA0F" wp14:editId="07437F0A">
            <wp:simplePos x="0" y="0"/>
            <wp:positionH relativeFrom="margin">
              <wp:align>right</wp:align>
            </wp:positionH>
            <wp:positionV relativeFrom="paragraph">
              <wp:posOffset>668655</wp:posOffset>
            </wp:positionV>
            <wp:extent cx="6855460" cy="2377390"/>
            <wp:effectExtent l="0" t="0" r="2540" b="4445"/>
            <wp:wrapTopAndBottom/>
            <wp:docPr id="10" name="Picture 10" descr="C:\Users\Dell\Desktop\MSC CS\SEM-2\python_and_c\jpg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MSC CS\SEM-2\python_and_c\jpg14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23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083">
        <w:rPr>
          <w:rFonts w:ascii="Times New Roman" w:hAnsi="Times New Roman" w:cs="Times New Roman"/>
          <w:sz w:val="28"/>
          <w:szCs w:val="28"/>
        </w:rPr>
        <w:t>Output:</w:t>
      </w:r>
      <w:r w:rsidR="00E9467F">
        <w:rPr>
          <w:rFonts w:ascii="Times New Roman" w:hAnsi="Times New Roman" w:cs="Times New Roman"/>
          <w:sz w:val="28"/>
          <w:szCs w:val="28"/>
        </w:rPr>
        <w:br w:type="page"/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4C58C2" w:rsidRPr="004C58C2">
        <w:rPr>
          <w:rFonts w:ascii="Times New Roman" w:hAnsi="Times New Roman" w:cs="Times New Roman"/>
          <w:sz w:val="28"/>
          <w:szCs w:val="28"/>
        </w:rPr>
        <w:t xml:space="preserve"> </w:t>
      </w:r>
      <w:r w:rsidR="004C58C2">
        <w:rPr>
          <w:rFonts w:ascii="Times New Roman" w:hAnsi="Times New Roman" w:cs="Times New Roman"/>
          <w:sz w:val="28"/>
          <w:szCs w:val="28"/>
        </w:rPr>
        <w:t>WAP to demonstrate hierarchical inheritance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Brands:                      #parent_class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brand_name_1 = "Amazon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brand_name_2 = "Ebay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brand_name_3 = "OLX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Products(Brands):            #child_class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1 = "Online Ecommerce Store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2 = "Online Store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3 = "Online Buy Sell Store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Popularity(Brands):        #grand_child_class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1_popularity = 100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2_popularity = 70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3_popularity = 60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Value(Brands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1_value = "Excellent Value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2_value = "Better Value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od_3_value = "Good Value"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bj_1 = Products()          #Object_creation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bj_2 = Popularity(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bj_3 = Value(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obj_1.brand_name_1+" is an "+obj_1.prod_1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obj_1.brand_name_1+" is an "+obj_1.prod_1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obj_1.brand_name_1+" is an "+obj_1.prod_1)</w:t>
      </w:r>
    </w:p>
    <w:p w:rsidR="00256083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FA3" w:rsidRPr="0010177F" w:rsidRDefault="00AF5FA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F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46D69F8" wp14:editId="7487050A">
            <wp:simplePos x="0" y="0"/>
            <wp:positionH relativeFrom="page">
              <wp:align>right</wp:align>
            </wp:positionH>
            <wp:positionV relativeFrom="paragraph">
              <wp:posOffset>344805</wp:posOffset>
            </wp:positionV>
            <wp:extent cx="7414260" cy="2613660"/>
            <wp:effectExtent l="0" t="0" r="0" b="0"/>
            <wp:wrapTopAndBottom/>
            <wp:docPr id="11" name="Picture 11" descr="C:\Users\Dell\Desktop\MSC CS\SEM-2\python_and_c\jpg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MSC CS\SEM-2\python_and_c\jpg15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083">
        <w:rPr>
          <w:rFonts w:ascii="Times New Roman" w:hAnsi="Times New Roman" w:cs="Times New Roman"/>
          <w:sz w:val="28"/>
          <w:szCs w:val="28"/>
        </w:rPr>
        <w:t>Output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4C58C2">
        <w:rPr>
          <w:rFonts w:ascii="Times New Roman" w:hAnsi="Times New Roman" w:cs="Times New Roman"/>
          <w:sz w:val="28"/>
          <w:szCs w:val="28"/>
        </w:rPr>
        <w:t xml:space="preserve">WAP to demonstrate </w:t>
      </w:r>
      <w:r w:rsidRPr="0010177F">
        <w:rPr>
          <w:rFonts w:ascii="Times New Roman" w:hAnsi="Times New Roman" w:cs="Times New Roman"/>
          <w:sz w:val="28"/>
          <w:szCs w:val="28"/>
        </w:rPr>
        <w:t>Hybrid_inheritance</w:t>
      </w:r>
      <w:r w:rsidR="00485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PC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def fun1(self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“This is PC class”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Laptop(PC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def fun2(self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“This is Laptop class inheriting PC class”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Mouse(Laptop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def fun3(self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“This is Mouse class inheriting Laptop class”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Student(Mouse, Laptop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def fun4(self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(“This is Student class inheriting PC and Laptop”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# Driver’s code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bj = Student(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bj1 = Mouse(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bj.fun4()</w:t>
      </w:r>
    </w:p>
    <w:p w:rsidR="006F091E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bj.fun3()</w:t>
      </w:r>
    </w:p>
    <w:p w:rsidR="00AF5FA3" w:rsidRDefault="00AF5FA3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FA3" w:rsidRPr="0010177F" w:rsidRDefault="00485B62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F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57F6B22" wp14:editId="643DE92A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6854362" cy="1783080"/>
            <wp:effectExtent l="0" t="0" r="3810" b="7620"/>
            <wp:wrapTopAndBottom/>
            <wp:docPr id="12" name="Picture 12" descr="C:\Users\Dell\Desktop\MSC CS\SEM-2\python_and_c\jpg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MSC CS\SEM-2\python_and_c\jpg16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362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083">
        <w:rPr>
          <w:rFonts w:ascii="Times New Roman" w:hAnsi="Times New Roman" w:cs="Times New Roman"/>
          <w:sz w:val="28"/>
          <w:szCs w:val="28"/>
        </w:rPr>
        <w:t>Output:</w:t>
      </w:r>
    </w:p>
    <w:p w:rsidR="00AF5FA3" w:rsidRDefault="00AF5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485B62">
        <w:rPr>
          <w:rFonts w:ascii="Times New Roman" w:hAnsi="Times New Roman" w:cs="Times New Roman"/>
          <w:sz w:val="28"/>
          <w:szCs w:val="28"/>
        </w:rPr>
        <w:t xml:space="preserve">WAP to demonstrate </w:t>
      </w:r>
      <w:r w:rsidRPr="0010177F">
        <w:rPr>
          <w:rFonts w:ascii="Times New Roman" w:hAnsi="Times New Roman" w:cs="Times New Roman"/>
          <w:sz w:val="28"/>
          <w:szCs w:val="28"/>
        </w:rPr>
        <w:t>polymorphism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Vehicle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def __init__(self, brand, model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self.brand = brand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self.model = model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def move(self):</w:t>
      </w:r>
    </w:p>
    <w:p w:rsidR="006F091E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int("Move!")</w:t>
      </w:r>
    </w:p>
    <w:p w:rsidR="00485B62" w:rsidRPr="0010177F" w:rsidRDefault="00485B6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Car(Vehicle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pass</w:t>
      </w:r>
    </w:p>
    <w:p w:rsidR="00485B62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Boat(Vehicle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def move(self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int("Sail!"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Plane(Vehicle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def move(self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print("Fly!"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ar1 = Car("Ford", "Mustang") #Create a Car object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boat1 = Boat("Ibiza", "Touring 20") #Create a Boat object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lane1 = Plane("Boeing", "747") #Create a Plane object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for x in (car1, boat1, plane1):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print(x.brand)</w:t>
      </w:r>
    </w:p>
    <w:p w:rsidR="006F091E" w:rsidRPr="0010177F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print(x.model)</w:t>
      </w:r>
    </w:p>
    <w:p w:rsidR="006F091E" w:rsidRDefault="006F091E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x.move()</w:t>
      </w:r>
    </w:p>
    <w:p w:rsidR="00256083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485B62" w:rsidRPr="0010177F" w:rsidRDefault="00485B6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B62" w:rsidRDefault="00485B62">
      <w:pPr>
        <w:rPr>
          <w:rFonts w:ascii="Times New Roman" w:hAnsi="Times New Roman" w:cs="Times New Roman"/>
          <w:sz w:val="28"/>
          <w:szCs w:val="28"/>
        </w:rPr>
      </w:pPr>
      <w:r w:rsidRPr="00485B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7222" cy="3009900"/>
            <wp:effectExtent l="0" t="0" r="1270" b="0"/>
            <wp:docPr id="13" name="Picture 13" descr="C:\Users\Dell\Desktop\MSC CS\SEM-2\python_and_c\jp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MSC CS\SEM-2\python_and_c\jpg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28" cy="30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91E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485B62">
        <w:rPr>
          <w:rFonts w:ascii="Times New Roman" w:hAnsi="Times New Roman" w:cs="Times New Roman"/>
          <w:sz w:val="28"/>
          <w:szCs w:val="28"/>
        </w:rPr>
        <w:t xml:space="preserve">WAP to Demonstrate </w:t>
      </w:r>
      <w:r w:rsidRPr="0010177F">
        <w:rPr>
          <w:rFonts w:ascii="Times New Roman" w:hAnsi="Times New Roman" w:cs="Times New Roman"/>
          <w:sz w:val="28"/>
          <w:szCs w:val="28"/>
        </w:rPr>
        <w:t>operator overloading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class complex_1: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def __init__(self, X, Y):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self.X = X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self.Y = Y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# Now, we will add the two objects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def __add__(self, U):  </w:t>
      </w:r>
    </w:p>
    <w:p w:rsidR="008A18AB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        return self.X + U.X, self.Y + U.Y  </w:t>
      </w:r>
    </w:p>
    <w:p w:rsidR="00A43C41" w:rsidRPr="0010177F" w:rsidRDefault="00A43C41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bject_1 = complex_1(23, 12)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bject_2 = complex_1(21, 22)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bject_3 = Object_1 + Object_2  </w:t>
      </w:r>
    </w:p>
    <w:p w:rsidR="008A18AB" w:rsidRPr="0010177F" w:rsidRDefault="008A18AB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print (Object_3)  </w:t>
      </w:r>
    </w:p>
    <w:p w:rsidR="00AF5FA3" w:rsidRDefault="00AF5FA3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C41" w:rsidRDefault="00A43C41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BAC" w:rsidRPr="0010177F" w:rsidRDefault="00143BA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Output:</w:t>
      </w:r>
    </w:p>
    <w:p w:rsidR="00143BAC" w:rsidRPr="0010177F" w:rsidRDefault="00143BA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t>(44, 34)</w:t>
      </w:r>
    </w:p>
    <w:p w:rsidR="00143BAC" w:rsidRPr="0010177F" w:rsidRDefault="00143BAC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C41" w:rsidRDefault="00A43C41">
      <w:pPr>
        <w:rPr>
          <w:rFonts w:ascii="Times New Roman" w:hAnsi="Times New Roman" w:cs="Times New Roman"/>
          <w:sz w:val="28"/>
          <w:szCs w:val="28"/>
        </w:rPr>
      </w:pPr>
    </w:p>
    <w:p w:rsidR="00485B62" w:rsidRDefault="00485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8AB" w:rsidRDefault="00143BAC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177F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="00294EBE">
        <w:rPr>
          <w:rFonts w:ascii="Times New Roman" w:hAnsi="Times New Roman" w:cs="Times New Roman"/>
          <w:sz w:val="28"/>
          <w:szCs w:val="28"/>
        </w:rPr>
        <w:t>WAP to swap value using two variable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a=int(input("Enter any number for a:"))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b=int(input("Enter any number for b:"))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print("A: ",a)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print("B: ",b)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a=a+b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b=a-b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a=a-b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print("after swap")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print("A: ",a)</w:t>
      </w:r>
    </w:p>
    <w:p w:rsidR="007C6010" w:rsidRPr="001C0CFA" w:rsidRDefault="007C6010" w:rsidP="001C0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sz w:val="28"/>
          <w:szCs w:val="28"/>
        </w:rPr>
        <w:t>print("B: ",b)</w:t>
      </w:r>
    </w:p>
    <w:p w:rsidR="007C6010" w:rsidRDefault="007C6010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CFA" w:rsidRDefault="00256083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1C0CFA" w:rsidRDefault="001C0CFA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0CFA" w:rsidRDefault="001C0CFA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C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7060" cy="2727960"/>
            <wp:effectExtent l="0" t="0" r="1270" b="0"/>
            <wp:docPr id="14" name="Picture 14" descr="C:\Users\Dell\Desktop\MSC CS\SEM-2\python_and_c\jp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MSC CS\SEM-2\python_and_c\jpg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620" cy="27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62" w:rsidRDefault="00485B6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B62" w:rsidRDefault="00485B62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B62" w:rsidRDefault="00485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EB2" w:rsidRPr="000D5EB2" w:rsidRDefault="00485B6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="000D5EB2" w:rsidRPr="000D5EB2">
        <w:t xml:space="preserve"> </w:t>
      </w:r>
      <w:r w:rsidR="000D5EB2">
        <w:rPr>
          <w:rFonts w:ascii="Times New Roman" w:hAnsi="Times New Roman" w:cs="Times New Roman"/>
          <w:sz w:val="28"/>
          <w:szCs w:val="28"/>
        </w:rPr>
        <w:t>Write a</w:t>
      </w:r>
      <w:r w:rsidR="000D5EB2" w:rsidRPr="000D5EB2">
        <w:rPr>
          <w:rFonts w:ascii="Times New Roman" w:hAnsi="Times New Roman" w:cs="Times New Roman"/>
          <w:sz w:val="28"/>
          <w:szCs w:val="28"/>
        </w:rPr>
        <w:t xml:space="preserve"> program to display the Fibonacci sequence</w:t>
      </w:r>
      <w:r w:rsidR="000D5EB2">
        <w:rPr>
          <w:rFonts w:ascii="Times New Roman" w:hAnsi="Times New Roman" w:cs="Times New Roman"/>
          <w:sz w:val="28"/>
          <w:szCs w:val="28"/>
        </w:rPr>
        <w:t>(using recursion)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def recur_fibo(n)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if n &lt;= 1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    return n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else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    return(recur_fibo(n-1) + recur_fibo(n-2))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nterms = </w:t>
      </w:r>
      <w:r w:rsidR="00040D8A">
        <w:rPr>
          <w:rFonts w:ascii="Times New Roman" w:hAnsi="Times New Roman" w:cs="Times New Roman"/>
          <w:sz w:val="28"/>
          <w:szCs w:val="28"/>
        </w:rPr>
        <w:t>12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# check if the number of terms is valid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if nterms &lt;= 0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print("Plese enter a positive integer")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>else: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print("Fibonacci sequence:")</w:t>
      </w:r>
    </w:p>
    <w:p w:rsidR="000D5EB2" w:rsidRPr="000D5EB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for i in range(nterms):</w:t>
      </w:r>
    </w:p>
    <w:p w:rsidR="00485B62" w:rsidRDefault="000D5EB2" w:rsidP="000D5E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EB2">
        <w:rPr>
          <w:rFonts w:ascii="Times New Roman" w:hAnsi="Times New Roman" w:cs="Times New Roman"/>
          <w:sz w:val="28"/>
          <w:szCs w:val="28"/>
        </w:rPr>
        <w:t xml:space="preserve">       print(recur_fibo(i))</w:t>
      </w:r>
    </w:p>
    <w:p w:rsidR="00A43C41" w:rsidRDefault="00A43C41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C41" w:rsidRDefault="00914239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A43C41" w:rsidRDefault="00040D8A" w:rsidP="00101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D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5845" cy="3752215"/>
            <wp:effectExtent l="0" t="0" r="1905" b="635"/>
            <wp:docPr id="29" name="Picture 29" descr="C:\Users\Dell\Desktop\MSC CS\SEM-2\python_and_c\fib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MSC CS\SEM-2\python_and_c\fibo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39" w:rsidRDefault="00914239" w:rsidP="00101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239" w:rsidRDefault="00914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4239" w:rsidRDefault="00914239" w:rsidP="008E43B7">
      <w:pPr>
        <w:tabs>
          <w:tab w:val="left" w:pos="304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WAP to Remove ex</w:t>
      </w:r>
      <w:r w:rsidR="008E43B7">
        <w:rPr>
          <w:rFonts w:ascii="Times New Roman" w:hAnsi="Times New Roman" w:cs="Times New Roman"/>
          <w:sz w:val="28"/>
          <w:szCs w:val="28"/>
        </w:rPr>
        <w:t>tra chater from the string</w:t>
      </w:r>
      <w:r w:rsidR="008E43B7">
        <w:rPr>
          <w:rFonts w:ascii="Times New Roman" w:hAnsi="Times New Roman" w:cs="Times New Roman"/>
          <w:sz w:val="28"/>
          <w:szCs w:val="28"/>
        </w:rPr>
        <w:tab/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># define punctuation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>punctuations = '''!()-[]{};:'"\,&lt;&gt;./?@#$%^&amp;*_~'''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>my_str = "Hello!!!, he said ---and went."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># To take input from the user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># my_str = input("Enter a string: ")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># remove punctuation from the string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>no_punct = ""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>for char in my_str: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 xml:space="preserve">   if char not in punctuations: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 xml:space="preserve">       no_punct = no_punct + char</w:t>
      </w: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239" w:rsidRPr="00914239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># display the unpunctuated string</w:t>
      </w:r>
    </w:p>
    <w:p w:rsidR="00A43C41" w:rsidRDefault="00914239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39">
        <w:rPr>
          <w:rFonts w:ascii="Times New Roman" w:hAnsi="Times New Roman" w:cs="Times New Roman"/>
          <w:sz w:val="28"/>
          <w:szCs w:val="28"/>
        </w:rPr>
        <w:t>print(no_punct)</w:t>
      </w:r>
    </w:p>
    <w:p w:rsidR="008E43B7" w:rsidRDefault="008E43B7" w:rsidP="00914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3B7" w:rsidRDefault="008E43B7" w:rsidP="00914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3B7" w:rsidRPr="0010177F" w:rsidRDefault="00256083" w:rsidP="009142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3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60C7473" wp14:editId="16DC404A">
            <wp:simplePos x="0" y="0"/>
            <wp:positionH relativeFrom="margin">
              <wp:align>right</wp:align>
            </wp:positionH>
            <wp:positionV relativeFrom="paragraph">
              <wp:posOffset>1199449</wp:posOffset>
            </wp:positionV>
            <wp:extent cx="6858000" cy="170267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Output:</w:t>
      </w:r>
    </w:p>
    <w:sectPr w:rsidR="008E43B7" w:rsidRPr="0010177F" w:rsidSect="007F781E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BD" w:rsidRDefault="00CC5ABD" w:rsidP="00CD29C6">
      <w:pPr>
        <w:spacing w:after="0" w:line="240" w:lineRule="auto"/>
      </w:pPr>
      <w:r>
        <w:separator/>
      </w:r>
    </w:p>
  </w:endnote>
  <w:endnote w:type="continuationSeparator" w:id="0">
    <w:p w:rsidR="00CC5ABD" w:rsidRDefault="00CC5ABD" w:rsidP="00CD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347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9C6" w:rsidRDefault="00CD29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1C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D29C6" w:rsidRDefault="00CD2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BD" w:rsidRDefault="00CC5ABD" w:rsidP="00CD29C6">
      <w:pPr>
        <w:spacing w:after="0" w:line="240" w:lineRule="auto"/>
      </w:pPr>
      <w:r>
        <w:separator/>
      </w:r>
    </w:p>
  </w:footnote>
  <w:footnote w:type="continuationSeparator" w:id="0">
    <w:p w:rsidR="00CC5ABD" w:rsidRDefault="00CC5ABD" w:rsidP="00CD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0355D"/>
    <w:multiLevelType w:val="hybridMultilevel"/>
    <w:tmpl w:val="D0D8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1E"/>
    <w:rsid w:val="00011CCC"/>
    <w:rsid w:val="00040D8A"/>
    <w:rsid w:val="000729BC"/>
    <w:rsid w:val="000A214F"/>
    <w:rsid w:val="000D5EB2"/>
    <w:rsid w:val="0010177F"/>
    <w:rsid w:val="00143BAC"/>
    <w:rsid w:val="001C0CFA"/>
    <w:rsid w:val="00256083"/>
    <w:rsid w:val="00277B15"/>
    <w:rsid w:val="00294EBE"/>
    <w:rsid w:val="003823C8"/>
    <w:rsid w:val="00485B62"/>
    <w:rsid w:val="004C58C2"/>
    <w:rsid w:val="005F4610"/>
    <w:rsid w:val="006F091E"/>
    <w:rsid w:val="007750E2"/>
    <w:rsid w:val="007C6010"/>
    <w:rsid w:val="007F781E"/>
    <w:rsid w:val="00814F8C"/>
    <w:rsid w:val="00841B81"/>
    <w:rsid w:val="008A18AB"/>
    <w:rsid w:val="008E43B7"/>
    <w:rsid w:val="008E5131"/>
    <w:rsid w:val="0090035F"/>
    <w:rsid w:val="00914239"/>
    <w:rsid w:val="009779D0"/>
    <w:rsid w:val="009D4E5C"/>
    <w:rsid w:val="00A43C41"/>
    <w:rsid w:val="00A931C9"/>
    <w:rsid w:val="00AF5FA3"/>
    <w:rsid w:val="00AF7680"/>
    <w:rsid w:val="00B7204D"/>
    <w:rsid w:val="00BD56CE"/>
    <w:rsid w:val="00BF41C4"/>
    <w:rsid w:val="00CC5ABD"/>
    <w:rsid w:val="00CD29C6"/>
    <w:rsid w:val="00D6013F"/>
    <w:rsid w:val="00D7712A"/>
    <w:rsid w:val="00E21993"/>
    <w:rsid w:val="00E82406"/>
    <w:rsid w:val="00E9467F"/>
    <w:rsid w:val="00FB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833E8-61CB-427F-9D32-ACD4EBC9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41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8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token">
    <w:name w:val="token"/>
    <w:basedOn w:val="DefaultParagraphFont"/>
    <w:rsid w:val="00841B81"/>
  </w:style>
  <w:style w:type="character" w:styleId="HTMLCode">
    <w:name w:val="HTML Code"/>
    <w:basedOn w:val="DefaultParagraphFont"/>
    <w:uiPriority w:val="99"/>
    <w:semiHidden/>
    <w:unhideWhenUsed/>
    <w:rsid w:val="007750E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E4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9C6"/>
  </w:style>
  <w:style w:type="paragraph" w:styleId="Footer">
    <w:name w:val="footer"/>
    <w:basedOn w:val="Normal"/>
    <w:link w:val="FooterChar"/>
    <w:uiPriority w:val="99"/>
    <w:unhideWhenUsed/>
    <w:rsid w:val="00CD2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F241-14FF-4E27-A512-FB3F17B6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4-05-03T03:40:00Z</cp:lastPrinted>
  <dcterms:created xsi:type="dcterms:W3CDTF">2024-05-03T03:44:00Z</dcterms:created>
  <dcterms:modified xsi:type="dcterms:W3CDTF">2024-05-03T03:44:00Z</dcterms:modified>
</cp:coreProperties>
</file>